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02" w:rsidRPr="005A3BA9" w:rsidRDefault="009825E2" w:rsidP="008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3BA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 xml:space="preserve"> ВСТУПИТЕЛЬНОГО</w:t>
      </w:r>
      <w:r w:rsidR="00B01961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0EF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>ИСПЫТАНИЯ</w:t>
      </w:r>
      <w:r w:rsidRPr="005A3BA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C5625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877FBC" w:rsidRPr="005A3BA9" w:rsidRDefault="00877FBC" w:rsidP="00877F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75F3D" w:rsidRDefault="009825E2" w:rsidP="00EA6F36">
      <w:pPr>
        <w:spacing w:after="0"/>
        <w:jc w:val="center"/>
        <w:rPr>
          <w:rFonts w:ascii="Times New Roman" w:hAnsi="Times New Roman" w:cs="Times New Roman"/>
          <w:b/>
        </w:rPr>
      </w:pPr>
      <w:r w:rsidRPr="005A3BA9">
        <w:rPr>
          <w:rFonts w:ascii="Times New Roman" w:hAnsi="Times New Roman" w:cs="Times New Roman"/>
          <w:b/>
          <w:sz w:val="20"/>
          <w:szCs w:val="20"/>
        </w:rPr>
        <w:t xml:space="preserve">ДАТА ПРОВЕДЕНИЯ: </w:t>
      </w:r>
      <w:r w:rsidR="00A511DF">
        <w:rPr>
          <w:rFonts w:ascii="Times New Roman" w:hAnsi="Times New Roman" w:cs="Times New Roman"/>
          <w:b/>
        </w:rPr>
        <w:t>19</w:t>
      </w:r>
      <w:r w:rsidR="00043E07">
        <w:rPr>
          <w:rFonts w:ascii="Times New Roman" w:hAnsi="Times New Roman" w:cs="Times New Roman"/>
          <w:b/>
        </w:rPr>
        <w:t xml:space="preserve"> октября</w:t>
      </w:r>
      <w:r w:rsidR="00EA6F36">
        <w:rPr>
          <w:rFonts w:ascii="Times New Roman" w:hAnsi="Times New Roman" w:cs="Times New Roman"/>
          <w:b/>
        </w:rPr>
        <w:t xml:space="preserve"> </w:t>
      </w:r>
      <w:r w:rsidR="00181431">
        <w:rPr>
          <w:rFonts w:ascii="Times New Roman" w:hAnsi="Times New Roman" w:cs="Times New Roman"/>
          <w:b/>
        </w:rPr>
        <w:t>2023</w:t>
      </w:r>
      <w:r w:rsidRPr="005A3BA9">
        <w:rPr>
          <w:rFonts w:ascii="Times New Roman" w:hAnsi="Times New Roman" w:cs="Times New Roman"/>
          <w:b/>
        </w:rPr>
        <w:t xml:space="preserve"> года</w:t>
      </w:r>
    </w:p>
    <w:p w:rsidR="00310F42" w:rsidRDefault="00310F42" w:rsidP="00EA6F3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0F42" w:rsidTr="00310F42">
        <w:tc>
          <w:tcPr>
            <w:tcW w:w="4672" w:type="dxa"/>
          </w:tcPr>
          <w:p w:rsidR="00310F42" w:rsidRDefault="00310F42" w:rsidP="00310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BA9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абитуриента</w:t>
            </w:r>
          </w:p>
        </w:tc>
        <w:tc>
          <w:tcPr>
            <w:tcW w:w="4673" w:type="dxa"/>
          </w:tcPr>
          <w:p w:rsidR="00310F42" w:rsidRDefault="00310F42" w:rsidP="00310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BA9">
              <w:rPr>
                <w:rFonts w:ascii="Times New Roman" w:hAnsi="Times New Roman" w:cs="Times New Roman"/>
                <w:b/>
                <w:sz w:val="24"/>
                <w:szCs w:val="24"/>
              </w:rPr>
              <w:t>Набрано баллов</w:t>
            </w:r>
          </w:p>
        </w:tc>
      </w:tr>
      <w:tr w:rsidR="00D61B98" w:rsidTr="00310F42">
        <w:tc>
          <w:tcPr>
            <w:tcW w:w="4672" w:type="dxa"/>
          </w:tcPr>
          <w:p w:rsidR="00D61B98" w:rsidRPr="00FC4F6F" w:rsidRDefault="009D0D44" w:rsidP="00D61B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8</w:t>
            </w:r>
            <w:r w:rsidR="00D61B98" w:rsidRPr="00FC4F6F">
              <w:rPr>
                <w:rFonts w:cs="Times New Roman"/>
                <w:szCs w:val="28"/>
              </w:rPr>
              <w:t>-23</w:t>
            </w:r>
          </w:p>
        </w:tc>
        <w:tc>
          <w:tcPr>
            <w:tcW w:w="4673" w:type="dxa"/>
          </w:tcPr>
          <w:p w:rsidR="00D61B98" w:rsidRPr="009B7FE6" w:rsidRDefault="009D0D44" w:rsidP="00D61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61B98" w:rsidTr="00310F42">
        <w:tc>
          <w:tcPr>
            <w:tcW w:w="4672" w:type="dxa"/>
          </w:tcPr>
          <w:p w:rsidR="00D61B98" w:rsidRPr="000B0CFD" w:rsidRDefault="00D61B98" w:rsidP="00D61B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7-23</w:t>
            </w:r>
          </w:p>
        </w:tc>
        <w:tc>
          <w:tcPr>
            <w:tcW w:w="4673" w:type="dxa"/>
          </w:tcPr>
          <w:p w:rsidR="00D61B98" w:rsidRPr="00003C02" w:rsidRDefault="009D0D44" w:rsidP="00D61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D61B98" w:rsidTr="00310F42">
        <w:tc>
          <w:tcPr>
            <w:tcW w:w="4672" w:type="dxa"/>
          </w:tcPr>
          <w:p w:rsidR="00D61B98" w:rsidRPr="000B0CFD" w:rsidRDefault="00D61B98" w:rsidP="00D61B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9-23</w:t>
            </w:r>
          </w:p>
        </w:tc>
        <w:tc>
          <w:tcPr>
            <w:tcW w:w="4673" w:type="dxa"/>
          </w:tcPr>
          <w:p w:rsidR="00D61B98" w:rsidRPr="00003C02" w:rsidRDefault="009D0D44" w:rsidP="00D61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D61B98" w:rsidTr="00310F42">
        <w:tc>
          <w:tcPr>
            <w:tcW w:w="4672" w:type="dxa"/>
          </w:tcPr>
          <w:p w:rsidR="00D61B98" w:rsidRPr="00E93B67" w:rsidRDefault="00D61B98" w:rsidP="00D61B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3-23</w:t>
            </w:r>
          </w:p>
        </w:tc>
        <w:tc>
          <w:tcPr>
            <w:tcW w:w="4673" w:type="dxa"/>
          </w:tcPr>
          <w:p w:rsidR="00D61B98" w:rsidRPr="00003C02" w:rsidRDefault="009D0D44" w:rsidP="00D61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61B98" w:rsidTr="00310F42">
        <w:tc>
          <w:tcPr>
            <w:tcW w:w="4672" w:type="dxa"/>
          </w:tcPr>
          <w:p w:rsidR="00D61B98" w:rsidRPr="000B0CFD" w:rsidRDefault="00D61B98" w:rsidP="00D61B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9-23</w:t>
            </w:r>
          </w:p>
        </w:tc>
        <w:tc>
          <w:tcPr>
            <w:tcW w:w="4673" w:type="dxa"/>
          </w:tcPr>
          <w:p w:rsidR="00D61B98" w:rsidRPr="00003C02" w:rsidRDefault="009D0D44" w:rsidP="00D61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D61B98" w:rsidTr="00310F42">
        <w:tc>
          <w:tcPr>
            <w:tcW w:w="4672" w:type="dxa"/>
          </w:tcPr>
          <w:p w:rsidR="00D61B98" w:rsidRPr="000B0CFD" w:rsidRDefault="00D61B98" w:rsidP="00D61B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2-23</w:t>
            </w:r>
          </w:p>
        </w:tc>
        <w:tc>
          <w:tcPr>
            <w:tcW w:w="4673" w:type="dxa"/>
          </w:tcPr>
          <w:p w:rsidR="00D61B98" w:rsidRPr="00003C02" w:rsidRDefault="009D0D44" w:rsidP="00D61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04BB1" w:rsidTr="00310F42">
        <w:tc>
          <w:tcPr>
            <w:tcW w:w="4672" w:type="dxa"/>
          </w:tcPr>
          <w:p w:rsidR="00404BB1" w:rsidRDefault="00404BB1" w:rsidP="00404B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-3117-23</w:t>
            </w:r>
          </w:p>
        </w:tc>
        <w:tc>
          <w:tcPr>
            <w:tcW w:w="4673" w:type="dxa"/>
          </w:tcPr>
          <w:p w:rsidR="00404BB1" w:rsidRPr="00003C02" w:rsidRDefault="00C7794C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7-23</w:t>
            </w:r>
          </w:p>
        </w:tc>
        <w:tc>
          <w:tcPr>
            <w:tcW w:w="4673" w:type="dxa"/>
          </w:tcPr>
          <w:p w:rsidR="00404BB1" w:rsidRPr="00003C02" w:rsidRDefault="00C7794C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404BB1" w:rsidTr="00310F42">
        <w:tc>
          <w:tcPr>
            <w:tcW w:w="4672" w:type="dxa"/>
          </w:tcPr>
          <w:p w:rsidR="00404BB1" w:rsidRPr="00252753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4-23</w:t>
            </w:r>
          </w:p>
        </w:tc>
        <w:tc>
          <w:tcPr>
            <w:tcW w:w="4673" w:type="dxa"/>
          </w:tcPr>
          <w:p w:rsidR="00404BB1" w:rsidRPr="00003C02" w:rsidRDefault="004B404B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0-23</w:t>
            </w:r>
          </w:p>
        </w:tc>
        <w:tc>
          <w:tcPr>
            <w:tcW w:w="4673" w:type="dxa"/>
          </w:tcPr>
          <w:p w:rsidR="00404BB1" w:rsidRPr="00003C02" w:rsidRDefault="004C64B9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04BB1" w:rsidTr="00310F42">
        <w:tc>
          <w:tcPr>
            <w:tcW w:w="4672" w:type="dxa"/>
          </w:tcPr>
          <w:p w:rsidR="00404BB1" w:rsidRPr="00252753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8-23</w:t>
            </w:r>
          </w:p>
        </w:tc>
        <w:tc>
          <w:tcPr>
            <w:tcW w:w="4673" w:type="dxa"/>
          </w:tcPr>
          <w:p w:rsidR="00404BB1" w:rsidRPr="00003C02" w:rsidRDefault="00591F7F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404BB1" w:rsidTr="00310F42">
        <w:tc>
          <w:tcPr>
            <w:tcW w:w="4672" w:type="dxa"/>
          </w:tcPr>
          <w:p w:rsidR="00404BB1" w:rsidRDefault="00404BB1" w:rsidP="00404B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-3120-23</w:t>
            </w:r>
          </w:p>
        </w:tc>
        <w:tc>
          <w:tcPr>
            <w:tcW w:w="4673" w:type="dxa"/>
          </w:tcPr>
          <w:p w:rsidR="00404BB1" w:rsidRPr="00003C02" w:rsidRDefault="00892D47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04BB1" w:rsidTr="00310F42">
        <w:tc>
          <w:tcPr>
            <w:tcW w:w="4672" w:type="dxa"/>
          </w:tcPr>
          <w:p w:rsidR="00404BB1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6-23</w:t>
            </w:r>
          </w:p>
        </w:tc>
        <w:tc>
          <w:tcPr>
            <w:tcW w:w="4673" w:type="dxa"/>
          </w:tcPr>
          <w:p w:rsidR="00404BB1" w:rsidRPr="00003C02" w:rsidRDefault="00AE60BC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1-23</w:t>
            </w:r>
          </w:p>
        </w:tc>
        <w:tc>
          <w:tcPr>
            <w:tcW w:w="4673" w:type="dxa"/>
          </w:tcPr>
          <w:p w:rsidR="00404BB1" w:rsidRPr="00003C02" w:rsidRDefault="00AE60BC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04BB1" w:rsidTr="00310F42">
        <w:tc>
          <w:tcPr>
            <w:tcW w:w="4672" w:type="dxa"/>
          </w:tcPr>
          <w:p w:rsidR="00404BB1" w:rsidRPr="00252753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0-23</w:t>
            </w:r>
          </w:p>
        </w:tc>
        <w:tc>
          <w:tcPr>
            <w:tcW w:w="4673" w:type="dxa"/>
          </w:tcPr>
          <w:p w:rsidR="00404BB1" w:rsidRPr="00003C02" w:rsidRDefault="007B0E15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404BB1" w:rsidTr="00310F42">
        <w:tc>
          <w:tcPr>
            <w:tcW w:w="4672" w:type="dxa"/>
          </w:tcPr>
          <w:p w:rsidR="00404BB1" w:rsidRPr="00252753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4-23</w:t>
            </w:r>
          </w:p>
        </w:tc>
        <w:tc>
          <w:tcPr>
            <w:tcW w:w="4673" w:type="dxa"/>
          </w:tcPr>
          <w:p w:rsidR="00404BB1" w:rsidRPr="00003C02" w:rsidRDefault="00A32339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я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8-23</w:t>
            </w:r>
          </w:p>
        </w:tc>
        <w:tc>
          <w:tcPr>
            <w:tcW w:w="4673" w:type="dxa"/>
          </w:tcPr>
          <w:p w:rsidR="00404BB1" w:rsidRPr="00003C02" w:rsidRDefault="00A32339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я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9-23</w:t>
            </w:r>
          </w:p>
        </w:tc>
        <w:tc>
          <w:tcPr>
            <w:tcW w:w="4673" w:type="dxa"/>
          </w:tcPr>
          <w:p w:rsidR="00404BB1" w:rsidRPr="00003C02" w:rsidRDefault="0076278E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(ЕГЭ)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1-23</w:t>
            </w:r>
          </w:p>
        </w:tc>
        <w:tc>
          <w:tcPr>
            <w:tcW w:w="4673" w:type="dxa"/>
          </w:tcPr>
          <w:p w:rsidR="00404BB1" w:rsidRPr="00003C02" w:rsidRDefault="002576B5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1-23</w:t>
            </w:r>
          </w:p>
        </w:tc>
        <w:tc>
          <w:tcPr>
            <w:tcW w:w="4673" w:type="dxa"/>
          </w:tcPr>
          <w:p w:rsidR="00404BB1" w:rsidRPr="00003C02" w:rsidRDefault="00591F7F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(ЕГЭ)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6-23</w:t>
            </w:r>
          </w:p>
        </w:tc>
        <w:tc>
          <w:tcPr>
            <w:tcW w:w="4673" w:type="dxa"/>
          </w:tcPr>
          <w:p w:rsidR="00404BB1" w:rsidRPr="00CE007C" w:rsidRDefault="004B404B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04BB1" w:rsidTr="00310F42">
        <w:tc>
          <w:tcPr>
            <w:tcW w:w="4672" w:type="dxa"/>
          </w:tcPr>
          <w:p w:rsidR="00404BB1" w:rsidRPr="00252753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5-23</w:t>
            </w:r>
          </w:p>
        </w:tc>
        <w:tc>
          <w:tcPr>
            <w:tcW w:w="4673" w:type="dxa"/>
          </w:tcPr>
          <w:p w:rsidR="00404BB1" w:rsidRPr="00CE007C" w:rsidRDefault="007B0E15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5-23</w:t>
            </w:r>
          </w:p>
        </w:tc>
        <w:tc>
          <w:tcPr>
            <w:tcW w:w="4673" w:type="dxa"/>
          </w:tcPr>
          <w:p w:rsidR="00404BB1" w:rsidRPr="00CE007C" w:rsidRDefault="003A7588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0-23</w:t>
            </w:r>
          </w:p>
        </w:tc>
        <w:tc>
          <w:tcPr>
            <w:tcW w:w="4673" w:type="dxa"/>
          </w:tcPr>
          <w:p w:rsidR="00404BB1" w:rsidRPr="00CE007C" w:rsidRDefault="003A7588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40-23</w:t>
            </w:r>
          </w:p>
        </w:tc>
        <w:tc>
          <w:tcPr>
            <w:tcW w:w="4673" w:type="dxa"/>
          </w:tcPr>
          <w:p w:rsidR="00404BB1" w:rsidRPr="00CE007C" w:rsidRDefault="00D10FBB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2-23</w:t>
            </w:r>
          </w:p>
        </w:tc>
        <w:tc>
          <w:tcPr>
            <w:tcW w:w="4673" w:type="dxa"/>
          </w:tcPr>
          <w:p w:rsidR="00404BB1" w:rsidRPr="00CE007C" w:rsidRDefault="002F3D81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56-23</w:t>
            </w:r>
          </w:p>
        </w:tc>
        <w:tc>
          <w:tcPr>
            <w:tcW w:w="4673" w:type="dxa"/>
          </w:tcPr>
          <w:p w:rsidR="00404BB1" w:rsidRPr="00CE007C" w:rsidRDefault="002A7A44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4-23</w:t>
            </w:r>
          </w:p>
        </w:tc>
        <w:tc>
          <w:tcPr>
            <w:tcW w:w="4673" w:type="dxa"/>
          </w:tcPr>
          <w:p w:rsidR="00404BB1" w:rsidRPr="00CE007C" w:rsidRDefault="009E775E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6-23</w:t>
            </w:r>
          </w:p>
        </w:tc>
        <w:tc>
          <w:tcPr>
            <w:tcW w:w="4673" w:type="dxa"/>
          </w:tcPr>
          <w:p w:rsidR="00404BB1" w:rsidRPr="00CE007C" w:rsidRDefault="009E04DA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9-23</w:t>
            </w:r>
          </w:p>
        </w:tc>
        <w:tc>
          <w:tcPr>
            <w:tcW w:w="4673" w:type="dxa"/>
          </w:tcPr>
          <w:p w:rsidR="00404BB1" w:rsidRPr="00CE007C" w:rsidRDefault="009E775E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6-23</w:t>
            </w:r>
          </w:p>
        </w:tc>
        <w:tc>
          <w:tcPr>
            <w:tcW w:w="4673" w:type="dxa"/>
          </w:tcPr>
          <w:p w:rsidR="00404BB1" w:rsidRPr="00CE007C" w:rsidRDefault="009E775E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8-23</w:t>
            </w:r>
          </w:p>
        </w:tc>
        <w:tc>
          <w:tcPr>
            <w:tcW w:w="4673" w:type="dxa"/>
          </w:tcPr>
          <w:p w:rsidR="00404BB1" w:rsidRPr="00CE007C" w:rsidRDefault="009E775E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1-23</w:t>
            </w:r>
          </w:p>
        </w:tc>
        <w:tc>
          <w:tcPr>
            <w:tcW w:w="4673" w:type="dxa"/>
          </w:tcPr>
          <w:p w:rsidR="00404BB1" w:rsidRPr="00CE007C" w:rsidRDefault="002576B5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4-23</w:t>
            </w:r>
          </w:p>
        </w:tc>
        <w:tc>
          <w:tcPr>
            <w:tcW w:w="4673" w:type="dxa"/>
          </w:tcPr>
          <w:p w:rsidR="00404BB1" w:rsidRPr="00CE007C" w:rsidRDefault="009E775E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04BB1" w:rsidTr="00310F42">
        <w:tc>
          <w:tcPr>
            <w:tcW w:w="4672" w:type="dxa"/>
          </w:tcPr>
          <w:p w:rsidR="00404BB1" w:rsidRPr="000B0CFD" w:rsidRDefault="00404BB1" w:rsidP="00404B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5-23</w:t>
            </w:r>
          </w:p>
        </w:tc>
        <w:tc>
          <w:tcPr>
            <w:tcW w:w="4673" w:type="dxa"/>
          </w:tcPr>
          <w:p w:rsidR="00404BB1" w:rsidRPr="00CE007C" w:rsidRDefault="009E775E" w:rsidP="0040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4B404B" w:rsidP="00310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20-23</w:t>
            </w:r>
          </w:p>
        </w:tc>
        <w:tc>
          <w:tcPr>
            <w:tcW w:w="4673" w:type="dxa"/>
          </w:tcPr>
          <w:p w:rsidR="00310F42" w:rsidRPr="00CE007C" w:rsidRDefault="004B404B" w:rsidP="00CE0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4B404B" w:rsidP="00310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25-23</w:t>
            </w:r>
          </w:p>
        </w:tc>
        <w:tc>
          <w:tcPr>
            <w:tcW w:w="4673" w:type="dxa"/>
          </w:tcPr>
          <w:p w:rsidR="00310F42" w:rsidRPr="00CE007C" w:rsidRDefault="004B404B" w:rsidP="00CE0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4B404B" w:rsidP="00310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21-23</w:t>
            </w:r>
          </w:p>
        </w:tc>
        <w:tc>
          <w:tcPr>
            <w:tcW w:w="4673" w:type="dxa"/>
          </w:tcPr>
          <w:p w:rsidR="00310F42" w:rsidRPr="000D433A" w:rsidRDefault="004B404B" w:rsidP="000D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6D5723" w:rsidP="00310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26-23</w:t>
            </w:r>
          </w:p>
        </w:tc>
        <w:tc>
          <w:tcPr>
            <w:tcW w:w="4673" w:type="dxa"/>
          </w:tcPr>
          <w:p w:rsidR="00310F42" w:rsidRPr="000D433A" w:rsidRDefault="006D5723" w:rsidP="000D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1B7641" w:rsidP="00310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10-23</w:t>
            </w:r>
          </w:p>
        </w:tc>
        <w:tc>
          <w:tcPr>
            <w:tcW w:w="4673" w:type="dxa"/>
          </w:tcPr>
          <w:p w:rsidR="00310F42" w:rsidRPr="000D433A" w:rsidRDefault="001B7641" w:rsidP="000D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457D77" w:rsidP="00310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22-23</w:t>
            </w:r>
          </w:p>
        </w:tc>
        <w:tc>
          <w:tcPr>
            <w:tcW w:w="4673" w:type="dxa"/>
          </w:tcPr>
          <w:p w:rsidR="00310F42" w:rsidRPr="000D433A" w:rsidRDefault="00457D77" w:rsidP="000D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457D77" w:rsidP="00310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93-23</w:t>
            </w:r>
          </w:p>
        </w:tc>
        <w:tc>
          <w:tcPr>
            <w:tcW w:w="4673" w:type="dxa"/>
          </w:tcPr>
          <w:p w:rsidR="00310F42" w:rsidRPr="000D433A" w:rsidRDefault="00457D77" w:rsidP="000D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71711" w:rsidTr="00171711">
        <w:tc>
          <w:tcPr>
            <w:tcW w:w="4672" w:type="dxa"/>
          </w:tcPr>
          <w:p w:rsidR="00171711" w:rsidRPr="00C6731B" w:rsidRDefault="00C6731B" w:rsidP="00C6731B">
            <w:pPr>
              <w:jc w:val="center"/>
              <w:rPr>
                <w:rFonts w:ascii="Times New Roman" w:hAnsi="Times New Roman" w:cs="Times New Roman"/>
              </w:rPr>
            </w:pPr>
            <w:r w:rsidRPr="00C6731B">
              <w:rPr>
                <w:rFonts w:ascii="Times New Roman" w:hAnsi="Times New Roman" w:cs="Times New Roman"/>
              </w:rPr>
              <w:t>05-3123-23</w:t>
            </w:r>
          </w:p>
        </w:tc>
        <w:tc>
          <w:tcPr>
            <w:tcW w:w="4673" w:type="dxa"/>
          </w:tcPr>
          <w:p w:rsidR="00171711" w:rsidRPr="004C64B9" w:rsidRDefault="004C64B9" w:rsidP="004C6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71711" w:rsidTr="00171711">
        <w:tc>
          <w:tcPr>
            <w:tcW w:w="4672" w:type="dxa"/>
          </w:tcPr>
          <w:p w:rsidR="00171711" w:rsidRPr="007B0E15" w:rsidRDefault="007B0E15" w:rsidP="007B0E15">
            <w:pPr>
              <w:jc w:val="center"/>
              <w:rPr>
                <w:rFonts w:ascii="Times New Roman" w:hAnsi="Times New Roman" w:cs="Times New Roman"/>
              </w:rPr>
            </w:pPr>
            <w:r w:rsidRPr="007B0E15">
              <w:rPr>
                <w:rFonts w:ascii="Times New Roman" w:hAnsi="Times New Roman" w:cs="Times New Roman"/>
              </w:rPr>
              <w:t>05-3014-23</w:t>
            </w:r>
          </w:p>
        </w:tc>
        <w:tc>
          <w:tcPr>
            <w:tcW w:w="4673" w:type="dxa"/>
          </w:tcPr>
          <w:p w:rsidR="00171711" w:rsidRPr="009E775E" w:rsidRDefault="00AE60BC" w:rsidP="00AE60BC">
            <w:pPr>
              <w:jc w:val="center"/>
              <w:rPr>
                <w:rFonts w:ascii="Times New Roman" w:hAnsi="Times New Roman" w:cs="Times New Roman"/>
              </w:rPr>
            </w:pPr>
            <w:r w:rsidRPr="009E775E">
              <w:rPr>
                <w:rFonts w:ascii="Times New Roman" w:hAnsi="Times New Roman" w:cs="Times New Roman"/>
              </w:rPr>
              <w:t>40</w:t>
            </w:r>
          </w:p>
        </w:tc>
      </w:tr>
      <w:tr w:rsidR="00171711" w:rsidTr="00171711">
        <w:tc>
          <w:tcPr>
            <w:tcW w:w="4672" w:type="dxa"/>
          </w:tcPr>
          <w:p w:rsidR="00171711" w:rsidRPr="009E775E" w:rsidRDefault="009E775E" w:rsidP="009E775E">
            <w:pPr>
              <w:jc w:val="center"/>
              <w:rPr>
                <w:rFonts w:ascii="Times New Roman" w:hAnsi="Times New Roman" w:cs="Times New Roman"/>
              </w:rPr>
            </w:pPr>
            <w:r w:rsidRPr="009E775E">
              <w:rPr>
                <w:rFonts w:ascii="Times New Roman" w:hAnsi="Times New Roman" w:cs="Times New Roman"/>
              </w:rPr>
              <w:t>05-3124-23</w:t>
            </w:r>
          </w:p>
        </w:tc>
        <w:tc>
          <w:tcPr>
            <w:tcW w:w="4673" w:type="dxa"/>
          </w:tcPr>
          <w:p w:rsidR="00171711" w:rsidRPr="00C530F2" w:rsidRDefault="00C530F2" w:rsidP="009E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6A5073" w:rsidRDefault="006A5073" w:rsidP="00877FBC">
      <w:pPr>
        <w:spacing w:after="0"/>
        <w:rPr>
          <w:rFonts w:ascii="Times New Roman" w:hAnsi="Times New Roman" w:cs="Times New Roman"/>
          <w:b/>
        </w:rPr>
      </w:pPr>
    </w:p>
    <w:sectPr w:rsidR="006A5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39"/>
    <w:rsid w:val="0000272B"/>
    <w:rsid w:val="00003C02"/>
    <w:rsid w:val="0000559C"/>
    <w:rsid w:val="0003523A"/>
    <w:rsid w:val="000364F5"/>
    <w:rsid w:val="00043E07"/>
    <w:rsid w:val="00047A21"/>
    <w:rsid w:val="00055D8B"/>
    <w:rsid w:val="00092D07"/>
    <w:rsid w:val="000A5C4B"/>
    <w:rsid w:val="000B1D61"/>
    <w:rsid w:val="000C160F"/>
    <w:rsid w:val="000C6A33"/>
    <w:rsid w:val="000D433A"/>
    <w:rsid w:val="00102149"/>
    <w:rsid w:val="00136CEB"/>
    <w:rsid w:val="00151970"/>
    <w:rsid w:val="001641C7"/>
    <w:rsid w:val="0017148D"/>
    <w:rsid w:val="00171711"/>
    <w:rsid w:val="0017228A"/>
    <w:rsid w:val="001812AC"/>
    <w:rsid w:val="00181431"/>
    <w:rsid w:val="00187321"/>
    <w:rsid w:val="001923BF"/>
    <w:rsid w:val="001936F8"/>
    <w:rsid w:val="001978FE"/>
    <w:rsid w:val="001A27B9"/>
    <w:rsid w:val="001B2E57"/>
    <w:rsid w:val="001B7641"/>
    <w:rsid w:val="001B7C50"/>
    <w:rsid w:val="001C39C4"/>
    <w:rsid w:val="001D069C"/>
    <w:rsid w:val="001D2BB9"/>
    <w:rsid w:val="001D4A20"/>
    <w:rsid w:val="001D4E1F"/>
    <w:rsid w:val="00202EF9"/>
    <w:rsid w:val="002036BE"/>
    <w:rsid w:val="00205234"/>
    <w:rsid w:val="002054CE"/>
    <w:rsid w:val="00205CA6"/>
    <w:rsid w:val="002140B7"/>
    <w:rsid w:val="00217705"/>
    <w:rsid w:val="00253847"/>
    <w:rsid w:val="00254EF5"/>
    <w:rsid w:val="002576B5"/>
    <w:rsid w:val="002665AC"/>
    <w:rsid w:val="00267C2B"/>
    <w:rsid w:val="002A1C60"/>
    <w:rsid w:val="002A6F30"/>
    <w:rsid w:val="002A7A44"/>
    <w:rsid w:val="002A7F07"/>
    <w:rsid w:val="002B0955"/>
    <w:rsid w:val="002C504D"/>
    <w:rsid w:val="002D0B55"/>
    <w:rsid w:val="002D226C"/>
    <w:rsid w:val="002D48B0"/>
    <w:rsid w:val="002E22B7"/>
    <w:rsid w:val="002F3D81"/>
    <w:rsid w:val="002F3EB9"/>
    <w:rsid w:val="00302360"/>
    <w:rsid w:val="00310F42"/>
    <w:rsid w:val="00325136"/>
    <w:rsid w:val="0032540A"/>
    <w:rsid w:val="003425D2"/>
    <w:rsid w:val="00344D18"/>
    <w:rsid w:val="003512CE"/>
    <w:rsid w:val="00366892"/>
    <w:rsid w:val="00366BBA"/>
    <w:rsid w:val="0036744C"/>
    <w:rsid w:val="003717CA"/>
    <w:rsid w:val="00384D08"/>
    <w:rsid w:val="00392945"/>
    <w:rsid w:val="003A7588"/>
    <w:rsid w:val="003E0934"/>
    <w:rsid w:val="003E1991"/>
    <w:rsid w:val="003F1FD6"/>
    <w:rsid w:val="00404BB1"/>
    <w:rsid w:val="00413B0E"/>
    <w:rsid w:val="00432CD9"/>
    <w:rsid w:val="00452850"/>
    <w:rsid w:val="00457D77"/>
    <w:rsid w:val="00462AF8"/>
    <w:rsid w:val="00471B4A"/>
    <w:rsid w:val="00475E96"/>
    <w:rsid w:val="00482286"/>
    <w:rsid w:val="00491526"/>
    <w:rsid w:val="00496471"/>
    <w:rsid w:val="004B3DCA"/>
    <w:rsid w:val="004B404B"/>
    <w:rsid w:val="004C3F79"/>
    <w:rsid w:val="004C64B9"/>
    <w:rsid w:val="004C6D9E"/>
    <w:rsid w:val="004E0836"/>
    <w:rsid w:val="004E1BDA"/>
    <w:rsid w:val="004F18F3"/>
    <w:rsid w:val="00522D7E"/>
    <w:rsid w:val="00532A05"/>
    <w:rsid w:val="0053759C"/>
    <w:rsid w:val="00542074"/>
    <w:rsid w:val="00545E5E"/>
    <w:rsid w:val="00552A0E"/>
    <w:rsid w:val="00556002"/>
    <w:rsid w:val="005830E2"/>
    <w:rsid w:val="00583350"/>
    <w:rsid w:val="00591F7F"/>
    <w:rsid w:val="005975AA"/>
    <w:rsid w:val="005A25D6"/>
    <w:rsid w:val="005A3BA9"/>
    <w:rsid w:val="005A6C76"/>
    <w:rsid w:val="005D50D9"/>
    <w:rsid w:val="005D5859"/>
    <w:rsid w:val="005D6D80"/>
    <w:rsid w:val="005D71F0"/>
    <w:rsid w:val="00602354"/>
    <w:rsid w:val="006119FC"/>
    <w:rsid w:val="00612EC7"/>
    <w:rsid w:val="00615817"/>
    <w:rsid w:val="00623C53"/>
    <w:rsid w:val="00631357"/>
    <w:rsid w:val="00633BF7"/>
    <w:rsid w:val="00643640"/>
    <w:rsid w:val="00664F51"/>
    <w:rsid w:val="006668FB"/>
    <w:rsid w:val="00667404"/>
    <w:rsid w:val="00670DAF"/>
    <w:rsid w:val="006923DE"/>
    <w:rsid w:val="006A5073"/>
    <w:rsid w:val="006A620A"/>
    <w:rsid w:val="006C0483"/>
    <w:rsid w:val="006C50C4"/>
    <w:rsid w:val="006D4674"/>
    <w:rsid w:val="006D5723"/>
    <w:rsid w:val="006F27FA"/>
    <w:rsid w:val="006F6E29"/>
    <w:rsid w:val="00710FF8"/>
    <w:rsid w:val="00715FD3"/>
    <w:rsid w:val="00722131"/>
    <w:rsid w:val="007421A4"/>
    <w:rsid w:val="00752948"/>
    <w:rsid w:val="00755644"/>
    <w:rsid w:val="007623B9"/>
    <w:rsid w:val="0076278E"/>
    <w:rsid w:val="007673BF"/>
    <w:rsid w:val="007716D4"/>
    <w:rsid w:val="00772BF1"/>
    <w:rsid w:val="0079048C"/>
    <w:rsid w:val="00791256"/>
    <w:rsid w:val="00791AF9"/>
    <w:rsid w:val="007B0E15"/>
    <w:rsid w:val="007C0DD6"/>
    <w:rsid w:val="007D62DE"/>
    <w:rsid w:val="007E3B0C"/>
    <w:rsid w:val="007E5115"/>
    <w:rsid w:val="007E6039"/>
    <w:rsid w:val="007F5058"/>
    <w:rsid w:val="008270AD"/>
    <w:rsid w:val="008407E9"/>
    <w:rsid w:val="00860871"/>
    <w:rsid w:val="00862F4B"/>
    <w:rsid w:val="008712BF"/>
    <w:rsid w:val="00877FBC"/>
    <w:rsid w:val="00892D47"/>
    <w:rsid w:val="008A1397"/>
    <w:rsid w:val="008B2D42"/>
    <w:rsid w:val="008B3AE7"/>
    <w:rsid w:val="008C72E9"/>
    <w:rsid w:val="008D6D63"/>
    <w:rsid w:val="00905C04"/>
    <w:rsid w:val="00907D10"/>
    <w:rsid w:val="009315C8"/>
    <w:rsid w:val="009359E6"/>
    <w:rsid w:val="00940BDB"/>
    <w:rsid w:val="00950D77"/>
    <w:rsid w:val="009653A3"/>
    <w:rsid w:val="009738A1"/>
    <w:rsid w:val="00977188"/>
    <w:rsid w:val="009825E2"/>
    <w:rsid w:val="00982B58"/>
    <w:rsid w:val="009B6484"/>
    <w:rsid w:val="009B7FE6"/>
    <w:rsid w:val="009D0D44"/>
    <w:rsid w:val="009E04DA"/>
    <w:rsid w:val="009E775E"/>
    <w:rsid w:val="009F4323"/>
    <w:rsid w:val="00A12248"/>
    <w:rsid w:val="00A17DEE"/>
    <w:rsid w:val="00A3069B"/>
    <w:rsid w:val="00A32339"/>
    <w:rsid w:val="00A32DB2"/>
    <w:rsid w:val="00A37839"/>
    <w:rsid w:val="00A40D73"/>
    <w:rsid w:val="00A43C9C"/>
    <w:rsid w:val="00A511DF"/>
    <w:rsid w:val="00A575E3"/>
    <w:rsid w:val="00A672B9"/>
    <w:rsid w:val="00A70BD5"/>
    <w:rsid w:val="00A757F3"/>
    <w:rsid w:val="00A76FC0"/>
    <w:rsid w:val="00A83846"/>
    <w:rsid w:val="00A93D20"/>
    <w:rsid w:val="00AB7223"/>
    <w:rsid w:val="00AC4FC5"/>
    <w:rsid w:val="00AC67F9"/>
    <w:rsid w:val="00AD1D2B"/>
    <w:rsid w:val="00AE10B2"/>
    <w:rsid w:val="00AE60BC"/>
    <w:rsid w:val="00AF22AD"/>
    <w:rsid w:val="00AF2CCA"/>
    <w:rsid w:val="00B01961"/>
    <w:rsid w:val="00B055CC"/>
    <w:rsid w:val="00B119DA"/>
    <w:rsid w:val="00B1250E"/>
    <w:rsid w:val="00B16FB9"/>
    <w:rsid w:val="00B43179"/>
    <w:rsid w:val="00B44432"/>
    <w:rsid w:val="00B6369E"/>
    <w:rsid w:val="00B6724F"/>
    <w:rsid w:val="00B9545A"/>
    <w:rsid w:val="00BA3848"/>
    <w:rsid w:val="00BA784F"/>
    <w:rsid w:val="00BB4BD6"/>
    <w:rsid w:val="00BC075E"/>
    <w:rsid w:val="00BC273F"/>
    <w:rsid w:val="00BD2109"/>
    <w:rsid w:val="00BD5627"/>
    <w:rsid w:val="00BE2D2B"/>
    <w:rsid w:val="00C03399"/>
    <w:rsid w:val="00C1586A"/>
    <w:rsid w:val="00C16086"/>
    <w:rsid w:val="00C22BFC"/>
    <w:rsid w:val="00C25729"/>
    <w:rsid w:val="00C26CCD"/>
    <w:rsid w:val="00C530F2"/>
    <w:rsid w:val="00C632FF"/>
    <w:rsid w:val="00C6731B"/>
    <w:rsid w:val="00C7794C"/>
    <w:rsid w:val="00C81AD1"/>
    <w:rsid w:val="00C85E7E"/>
    <w:rsid w:val="00C90970"/>
    <w:rsid w:val="00CC31E0"/>
    <w:rsid w:val="00CE007C"/>
    <w:rsid w:val="00CE5B6B"/>
    <w:rsid w:val="00D05E97"/>
    <w:rsid w:val="00D10FBB"/>
    <w:rsid w:val="00D12951"/>
    <w:rsid w:val="00D1301A"/>
    <w:rsid w:val="00D30E41"/>
    <w:rsid w:val="00D530EF"/>
    <w:rsid w:val="00D61B98"/>
    <w:rsid w:val="00D90376"/>
    <w:rsid w:val="00DA31D4"/>
    <w:rsid w:val="00DF120C"/>
    <w:rsid w:val="00E1465D"/>
    <w:rsid w:val="00E17FF5"/>
    <w:rsid w:val="00E33A59"/>
    <w:rsid w:val="00E5228D"/>
    <w:rsid w:val="00E6266C"/>
    <w:rsid w:val="00E77E28"/>
    <w:rsid w:val="00E82546"/>
    <w:rsid w:val="00E862F4"/>
    <w:rsid w:val="00E90D0A"/>
    <w:rsid w:val="00E915A2"/>
    <w:rsid w:val="00E94C65"/>
    <w:rsid w:val="00EA3ED2"/>
    <w:rsid w:val="00EA6F36"/>
    <w:rsid w:val="00EB40A8"/>
    <w:rsid w:val="00EC66AC"/>
    <w:rsid w:val="00ED3409"/>
    <w:rsid w:val="00ED5EAC"/>
    <w:rsid w:val="00EE7E77"/>
    <w:rsid w:val="00EF7B0F"/>
    <w:rsid w:val="00F07AB9"/>
    <w:rsid w:val="00F231F9"/>
    <w:rsid w:val="00F34115"/>
    <w:rsid w:val="00F3738F"/>
    <w:rsid w:val="00F40F88"/>
    <w:rsid w:val="00F75F3D"/>
    <w:rsid w:val="00F843C2"/>
    <w:rsid w:val="00FA4CDC"/>
    <w:rsid w:val="00FB3639"/>
    <w:rsid w:val="00FC31B4"/>
    <w:rsid w:val="00FC5625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43970-9AA8-4164-905A-2C446B0A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E5CB-1C8B-443D-802E-3A35C2B8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2-08-18T05:57:00Z</cp:lastPrinted>
  <dcterms:created xsi:type="dcterms:W3CDTF">2023-10-27T05:21:00Z</dcterms:created>
  <dcterms:modified xsi:type="dcterms:W3CDTF">2023-10-27T05:21:00Z</dcterms:modified>
</cp:coreProperties>
</file>